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3D8F" w14:textId="77777777" w:rsidR="009B1BFF" w:rsidRPr="006A0AD9" w:rsidRDefault="009B1BFF" w:rsidP="009B1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0AD9">
        <w:rPr>
          <w:rFonts w:ascii="Times New Roman" w:hAnsi="Times New Roman"/>
          <w:b/>
          <w:sz w:val="24"/>
          <w:szCs w:val="24"/>
        </w:rPr>
        <w:t xml:space="preserve">RANG LISTA KORISNIKA SREDSTAVA SA POZICIJE </w:t>
      </w:r>
    </w:p>
    <w:p w14:paraId="2FA71581" w14:textId="1ACE485F" w:rsidR="00087915" w:rsidRDefault="009B1BFF" w:rsidP="00A60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0AD9">
        <w:rPr>
          <w:rFonts w:ascii="Times New Roman" w:hAnsi="Times New Roman"/>
          <w:b/>
          <w:sz w:val="24"/>
          <w:szCs w:val="24"/>
        </w:rPr>
        <w:t>„PODRŠKA MLADIMA“ ZA 202</w:t>
      </w:r>
      <w:r w:rsidR="00A607D9">
        <w:rPr>
          <w:rFonts w:ascii="Times New Roman" w:hAnsi="Times New Roman"/>
          <w:b/>
          <w:sz w:val="24"/>
          <w:szCs w:val="24"/>
        </w:rPr>
        <w:t>2</w:t>
      </w:r>
      <w:r w:rsidRPr="006A0AD9">
        <w:rPr>
          <w:rFonts w:ascii="Times New Roman" w:hAnsi="Times New Roman"/>
          <w:b/>
          <w:sz w:val="24"/>
          <w:szCs w:val="24"/>
        </w:rPr>
        <w:t>. GODINU</w:t>
      </w:r>
      <w:r w:rsidR="00A607D9">
        <w:rPr>
          <w:rFonts w:ascii="Times New Roman" w:hAnsi="Times New Roman"/>
          <w:b/>
          <w:sz w:val="24"/>
          <w:szCs w:val="24"/>
        </w:rPr>
        <w:t xml:space="preserve"> ZA </w:t>
      </w:r>
      <w:r w:rsidR="00087915" w:rsidRPr="006A0AD9">
        <w:rPr>
          <w:rFonts w:ascii="Times New Roman" w:hAnsi="Times New Roman"/>
          <w:b/>
          <w:sz w:val="24"/>
          <w:szCs w:val="24"/>
        </w:rPr>
        <w:t>PROGRAM BROJ 2. „Subvencioniranje troškova mladima za smještaj i boravak djece u predškolskim ustanovama“</w:t>
      </w:r>
    </w:p>
    <w:p w14:paraId="37F0CF41" w14:textId="77777777" w:rsidR="00087915" w:rsidRDefault="00087915" w:rsidP="00087915">
      <w:pPr>
        <w:spacing w:after="0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</w:p>
    <w:p w14:paraId="2C4BBED7" w14:textId="4AC889DD" w:rsidR="00087915" w:rsidRDefault="00087915" w:rsidP="000879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nosioci prijava koji </w:t>
      </w:r>
      <w:r w:rsidR="007F2C70">
        <w:rPr>
          <w:rFonts w:ascii="Times New Roman" w:hAnsi="Times New Roman"/>
          <w:b/>
          <w:sz w:val="24"/>
          <w:szCs w:val="24"/>
        </w:rPr>
        <w:t>su ostvarili pravo na s</w:t>
      </w:r>
      <w:r w:rsidR="007F2C70" w:rsidRPr="006A0AD9">
        <w:rPr>
          <w:rFonts w:ascii="Times New Roman" w:hAnsi="Times New Roman"/>
          <w:b/>
          <w:sz w:val="24"/>
          <w:szCs w:val="24"/>
        </w:rPr>
        <w:t xml:space="preserve">ubvencioniranje troškova mladima za smještaj i boravak </w:t>
      </w:r>
      <w:r w:rsidR="007F2C70">
        <w:rPr>
          <w:rFonts w:ascii="Times New Roman" w:hAnsi="Times New Roman"/>
          <w:b/>
          <w:sz w:val="24"/>
          <w:szCs w:val="24"/>
        </w:rPr>
        <w:t>jednog djeteta</w:t>
      </w:r>
      <w:r w:rsidR="007F2C70" w:rsidRPr="006A0AD9">
        <w:rPr>
          <w:rFonts w:ascii="Times New Roman" w:hAnsi="Times New Roman"/>
          <w:b/>
          <w:sz w:val="24"/>
          <w:szCs w:val="24"/>
        </w:rPr>
        <w:t xml:space="preserve"> u predškolskim ustanovama</w:t>
      </w:r>
      <w:r w:rsidR="007F2C70">
        <w:rPr>
          <w:rFonts w:ascii="Times New Roman" w:hAnsi="Times New Roman"/>
          <w:b/>
          <w:sz w:val="24"/>
          <w:szCs w:val="24"/>
        </w:rPr>
        <w:t xml:space="preserve"> u 2022.godini a </w:t>
      </w:r>
      <w:r>
        <w:rPr>
          <w:rFonts w:ascii="Times New Roman" w:hAnsi="Times New Roman"/>
          <w:b/>
          <w:sz w:val="24"/>
          <w:szCs w:val="24"/>
        </w:rPr>
        <w:t xml:space="preserve">nisu bili korisnici sredstava iz Budžeta Tuzlanskog kantona </w:t>
      </w:r>
      <w:r w:rsidR="007F2C70">
        <w:rPr>
          <w:rFonts w:ascii="Times New Roman" w:hAnsi="Times New Roman"/>
          <w:b/>
          <w:sz w:val="24"/>
          <w:szCs w:val="24"/>
        </w:rPr>
        <w:t xml:space="preserve">za iste namjene </w:t>
      </w:r>
      <w:r>
        <w:rPr>
          <w:rFonts w:ascii="Times New Roman" w:hAnsi="Times New Roman"/>
          <w:b/>
          <w:sz w:val="24"/>
          <w:szCs w:val="24"/>
        </w:rPr>
        <w:t xml:space="preserve">u prethodnoj godini </w:t>
      </w:r>
    </w:p>
    <w:p w14:paraId="70E509DB" w14:textId="77777777" w:rsidR="00087915" w:rsidRDefault="00087915" w:rsidP="000879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97"/>
        <w:gridCol w:w="2532"/>
        <w:gridCol w:w="797"/>
        <w:gridCol w:w="762"/>
        <w:gridCol w:w="797"/>
        <w:gridCol w:w="2889"/>
        <w:gridCol w:w="797"/>
      </w:tblGrid>
      <w:tr w:rsidR="00087915" w:rsidRPr="00087915" w14:paraId="3304560A" w14:textId="77777777" w:rsidTr="00087915">
        <w:trPr>
          <w:trHeight w:val="915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8E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 </w:t>
            </w:r>
            <w:r>
              <w:rPr>
                <w:rFonts w:ascii="Times New Roman" w:hAnsi="Times New Roman"/>
                <w:lang w:val="hr-HR" w:eastAsia="hr-HR"/>
              </w:rPr>
              <w:t xml:space="preserve">Redni broj 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409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Podnosilac prijave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9CF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lang w:val="hr-HR" w:eastAsia="hr-HR"/>
              </w:rPr>
              <w:t>Broj bodova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DE3A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bCs/>
                <w:lang w:val="hr-HR" w:eastAsia="hr-HR"/>
              </w:rPr>
              <w:t xml:space="preserve">Prijedlog </w:t>
            </w:r>
            <w:r>
              <w:rPr>
                <w:rFonts w:ascii="Times New Roman" w:hAnsi="Times New Roman"/>
                <w:b/>
                <w:bCs/>
                <w:lang w:val="hr-HR" w:eastAsia="hr-HR"/>
              </w:rPr>
              <w:t>raspodjele sredstava</w:t>
            </w:r>
          </w:p>
        </w:tc>
      </w:tr>
      <w:tr w:rsidR="00087915" w:rsidRPr="00087915" w14:paraId="3D0C217B" w14:textId="77777777" w:rsidTr="00087915">
        <w:trPr>
          <w:trHeight w:val="509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09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A8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1E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DE66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087915" w:rsidRPr="00087915" w14:paraId="4EBA817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A7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ED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la Dubra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5DD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F49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1,00</w:t>
            </w:r>
          </w:p>
        </w:tc>
      </w:tr>
      <w:tr w:rsidR="00087915" w:rsidRPr="00087915" w14:paraId="3BAD8E7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9E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3C8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 Baj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05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CC5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3,00</w:t>
            </w:r>
          </w:p>
        </w:tc>
      </w:tr>
      <w:tr w:rsidR="00087915" w:rsidRPr="00087915" w14:paraId="1C2915F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F33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E8A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edina Idri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BE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C2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92,00</w:t>
            </w:r>
          </w:p>
        </w:tc>
      </w:tr>
      <w:tr w:rsidR="00087915" w:rsidRPr="00087915" w14:paraId="76EE693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13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CDF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Vilma Liman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374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66C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26,00</w:t>
            </w:r>
          </w:p>
        </w:tc>
      </w:tr>
      <w:tr w:rsidR="00087915" w:rsidRPr="00087915" w14:paraId="05599BE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07B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11C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Delić Om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3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FB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618635B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D7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10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Beć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E7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FA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0,00</w:t>
            </w:r>
          </w:p>
        </w:tc>
      </w:tr>
      <w:tr w:rsidR="00087915" w:rsidRPr="00087915" w14:paraId="093F851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AAA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2FA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fet Mujč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8D4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C44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36,00</w:t>
            </w:r>
          </w:p>
        </w:tc>
      </w:tr>
      <w:tr w:rsidR="00087915" w:rsidRPr="00087915" w14:paraId="72DBC15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8A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66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nita Seli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C9D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ED7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0,00</w:t>
            </w:r>
          </w:p>
        </w:tc>
      </w:tr>
      <w:tr w:rsidR="00087915" w:rsidRPr="00087915" w14:paraId="225049F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77D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B2D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Ho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1C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C0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9,00</w:t>
            </w:r>
          </w:p>
        </w:tc>
      </w:tr>
      <w:tr w:rsidR="00087915" w:rsidRPr="00087915" w14:paraId="31AA3C7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44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12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Selimba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0E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2B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28,00</w:t>
            </w:r>
          </w:p>
        </w:tc>
      </w:tr>
      <w:tr w:rsidR="00087915" w:rsidRPr="00087915" w14:paraId="104FC57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36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C4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a Kre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3C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F0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8,00</w:t>
            </w:r>
          </w:p>
        </w:tc>
      </w:tr>
      <w:tr w:rsidR="00087915" w:rsidRPr="00087915" w14:paraId="1EAB9BE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1A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E6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ja Meš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77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5E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0,00</w:t>
            </w:r>
          </w:p>
        </w:tc>
      </w:tr>
      <w:tr w:rsidR="00087915" w:rsidRPr="00087915" w14:paraId="0C9BB75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68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56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la Parg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39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AE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12E6EF6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8C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DE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smaila Brist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E3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18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4,00</w:t>
            </w:r>
          </w:p>
        </w:tc>
      </w:tr>
      <w:tr w:rsidR="00087915" w:rsidRPr="00087915" w14:paraId="32B5FDD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B7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8B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Mustaf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BF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2E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640C5AA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AF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32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driz Gor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42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72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3,00</w:t>
            </w:r>
          </w:p>
        </w:tc>
      </w:tr>
      <w:tr w:rsidR="00087915" w:rsidRPr="00087915" w14:paraId="36B9230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F7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53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nela Spah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9E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2B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20,00</w:t>
            </w:r>
          </w:p>
        </w:tc>
      </w:tr>
      <w:tr w:rsidR="00087915" w:rsidRPr="00087915" w14:paraId="31BC966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C7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D6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smaila Ahmetaš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C0C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A93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4,00</w:t>
            </w:r>
          </w:p>
        </w:tc>
      </w:tr>
      <w:tr w:rsidR="00087915" w:rsidRPr="00087915" w14:paraId="0D7EE5E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FF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8D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mir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5B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0D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30DFAAF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7D1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178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na Hasan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20F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712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2,00</w:t>
            </w:r>
          </w:p>
        </w:tc>
      </w:tr>
      <w:tr w:rsidR="00087915" w:rsidRPr="00087915" w14:paraId="1719423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A2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92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Ramajana Klobod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52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24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32,00</w:t>
            </w:r>
          </w:p>
        </w:tc>
      </w:tr>
      <w:tr w:rsidR="00087915" w:rsidRPr="00087915" w14:paraId="611C611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5D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D6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mina Zah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60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DB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3C2D85C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89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5A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sa Meze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ED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BA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4,00</w:t>
            </w:r>
          </w:p>
        </w:tc>
      </w:tr>
      <w:tr w:rsidR="00087915" w:rsidRPr="00087915" w14:paraId="55FF456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DD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21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isera Os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0C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B77" w14:textId="3E63AAD9" w:rsidR="00087915" w:rsidRPr="00087915" w:rsidRDefault="008E7394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7AAB477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4C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CF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la Tuholj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F3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0F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88,00</w:t>
            </w:r>
          </w:p>
        </w:tc>
      </w:tr>
      <w:tr w:rsidR="00087915" w:rsidRPr="00087915" w14:paraId="605E933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53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72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Čo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A4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B0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32F38AD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09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211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r Has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0A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97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212052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9B0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48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ir Čo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50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17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21,00</w:t>
            </w:r>
          </w:p>
        </w:tc>
      </w:tr>
      <w:tr w:rsidR="00087915" w:rsidRPr="00087915" w14:paraId="712E2B8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80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FA2" w14:textId="5B5C7434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hme</w:t>
            </w:r>
            <w:r w:rsidR="008E55FB">
              <w:rPr>
                <w:rFonts w:ascii="Times New Roman" w:hAnsi="Times New Roman"/>
                <w:b/>
                <w:color w:val="000000"/>
                <w:lang w:val="hr-HR" w:eastAsia="hr-HR"/>
              </w:rPr>
              <w:t>d</w:t>
            </w: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Kovač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63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64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44,00</w:t>
            </w:r>
          </w:p>
        </w:tc>
      </w:tr>
      <w:tr w:rsidR="00087915" w:rsidRPr="00087915" w14:paraId="6ED503D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1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9AC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Alma Mehmed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0B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8B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229E6BA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B1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lastRenderedPageBreak/>
              <w:t>3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E5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Adila Abdulahov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65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32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0B18E09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BF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78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na Nuh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1B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CC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9,00</w:t>
            </w:r>
          </w:p>
        </w:tc>
      </w:tr>
      <w:tr w:rsidR="00087915" w:rsidRPr="00087915" w14:paraId="0A6C9AD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1D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89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enjamin Sej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E0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C0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94,00</w:t>
            </w:r>
          </w:p>
        </w:tc>
      </w:tr>
      <w:tr w:rsidR="00087915" w:rsidRPr="00087915" w14:paraId="6665D53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11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E2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mina Hamz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99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0F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7,00</w:t>
            </w:r>
          </w:p>
        </w:tc>
      </w:tr>
      <w:tr w:rsidR="00087915" w:rsidRPr="00087915" w14:paraId="6307F6D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62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26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ha Šab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64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14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131B36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F5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7D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heta Mahmutbeg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CF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03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3,00</w:t>
            </w:r>
          </w:p>
        </w:tc>
      </w:tr>
      <w:tr w:rsidR="00087915" w:rsidRPr="00087915" w14:paraId="4CD2438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B7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6F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vada Riz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20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CA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AE9C40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BB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47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nisa Harči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86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69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80,00</w:t>
            </w:r>
          </w:p>
        </w:tc>
      </w:tr>
      <w:tr w:rsidR="00087915" w:rsidRPr="00087915" w14:paraId="1453335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10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05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ha Fejz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6C3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BD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AAB0A8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55B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CE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in Hajdar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6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7A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40,00</w:t>
            </w:r>
          </w:p>
        </w:tc>
      </w:tr>
      <w:tr w:rsidR="00087915" w:rsidRPr="00087915" w14:paraId="50E8BEA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37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29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Šejla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B1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02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44,00</w:t>
            </w:r>
          </w:p>
        </w:tc>
      </w:tr>
      <w:tr w:rsidR="00087915" w:rsidRPr="00087915" w14:paraId="7C7266A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AE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4EF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Selma Bekt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5E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BCB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1F0794A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0D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31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win Čak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0D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36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84,00</w:t>
            </w:r>
          </w:p>
        </w:tc>
      </w:tr>
      <w:tr w:rsidR="00087915" w:rsidRPr="00087915" w14:paraId="7B5B93D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F9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0D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ihada O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6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5F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46,00</w:t>
            </w:r>
          </w:p>
        </w:tc>
      </w:tr>
      <w:tr w:rsidR="00087915" w:rsidRPr="00087915" w14:paraId="7ED6663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9F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EA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ema Paša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37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03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0,00</w:t>
            </w:r>
          </w:p>
        </w:tc>
      </w:tr>
      <w:tr w:rsidR="00087915" w:rsidRPr="00087915" w14:paraId="7060ACB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32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56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nan Tu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67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88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6,00</w:t>
            </w:r>
          </w:p>
        </w:tc>
      </w:tr>
      <w:tr w:rsidR="00087915" w:rsidRPr="00087915" w14:paraId="7B11D97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11B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2A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jša Mura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7B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CA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8,00</w:t>
            </w:r>
          </w:p>
        </w:tc>
      </w:tr>
      <w:tr w:rsidR="00087915" w:rsidRPr="00087915" w14:paraId="5B74A68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B8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89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Hure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00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FC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6,00</w:t>
            </w:r>
          </w:p>
        </w:tc>
      </w:tr>
      <w:tr w:rsidR="00087915" w:rsidRPr="00087915" w14:paraId="476723F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00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A9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ma Čo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F0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33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60,00</w:t>
            </w:r>
          </w:p>
        </w:tc>
      </w:tr>
      <w:tr w:rsidR="00087915" w:rsidRPr="00087915" w14:paraId="7AC1BDF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70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43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ndra Naimka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3B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29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8964CB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756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E7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hmed Alj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065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1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2FC2713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79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64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Ka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2F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AA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8DEDDC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D5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805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vdo Hus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3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F6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0,00</w:t>
            </w:r>
          </w:p>
        </w:tc>
      </w:tr>
      <w:tr w:rsidR="00087915" w:rsidRPr="00087915" w14:paraId="5A8FB9E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A6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0A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isa Pura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757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E29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84,00</w:t>
            </w:r>
          </w:p>
        </w:tc>
      </w:tr>
      <w:tr w:rsidR="00087915" w:rsidRPr="00087915" w14:paraId="77021A2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20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A4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mira Djed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7D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07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0,00</w:t>
            </w:r>
          </w:p>
        </w:tc>
      </w:tr>
      <w:tr w:rsidR="00087915" w:rsidRPr="00087915" w14:paraId="6C6D1A4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44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51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ijo Spah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12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4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23,00</w:t>
            </w:r>
          </w:p>
        </w:tc>
      </w:tr>
      <w:tr w:rsidR="00087915" w:rsidRPr="00087915" w14:paraId="41A1BD8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A0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7D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el O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BF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66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4,00</w:t>
            </w:r>
          </w:p>
        </w:tc>
      </w:tr>
      <w:tr w:rsidR="00087915" w:rsidRPr="00087915" w14:paraId="4B47CFA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40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78B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ir Go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79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18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94E7DA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61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97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džid Sulj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EE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8BA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977105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20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06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nela Halil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F8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B0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04,00</w:t>
            </w:r>
          </w:p>
        </w:tc>
      </w:tr>
      <w:tr w:rsidR="00087915" w:rsidRPr="00087915" w14:paraId="3C9225E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50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6E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Šejla Ahmetaš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05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A5E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760481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F8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0B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alem Šeh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28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5F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786646E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596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BE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ida Galić Nu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2C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35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92,00</w:t>
            </w:r>
          </w:p>
        </w:tc>
      </w:tr>
      <w:tr w:rsidR="00087915" w:rsidRPr="00087915" w14:paraId="4052951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66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14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Latifa Jamak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37E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55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42,00</w:t>
            </w:r>
          </w:p>
        </w:tc>
      </w:tr>
      <w:tr w:rsidR="00087915" w:rsidRPr="00087915" w14:paraId="583D369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359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8C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mina Šara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84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73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9476D7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19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FB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edim Rešidbeg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2F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5C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9,00</w:t>
            </w:r>
          </w:p>
        </w:tc>
      </w:tr>
      <w:tr w:rsidR="00087915" w:rsidRPr="00087915" w14:paraId="13A9313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CB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CF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ida De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6A7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62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8,00</w:t>
            </w:r>
          </w:p>
        </w:tc>
      </w:tr>
      <w:tr w:rsidR="00087915" w:rsidRPr="00087915" w14:paraId="4FE6FF7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DE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55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risa Kamb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C0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95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8,00</w:t>
            </w:r>
          </w:p>
        </w:tc>
      </w:tr>
      <w:tr w:rsidR="00087915" w:rsidRPr="00087915" w14:paraId="4CFD07C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ED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6A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ija Omerbašić Jah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9F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B0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4,00</w:t>
            </w:r>
          </w:p>
        </w:tc>
      </w:tr>
      <w:tr w:rsidR="00087915" w:rsidRPr="00087915" w14:paraId="0499586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C5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D8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aida Kurt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38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A9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2FE1778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50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94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en Dama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562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E0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98,00</w:t>
            </w:r>
          </w:p>
        </w:tc>
      </w:tr>
      <w:tr w:rsidR="00087915" w:rsidRPr="00087915" w14:paraId="7B794E8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F7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26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sneta Muj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7A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53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44,00</w:t>
            </w:r>
          </w:p>
        </w:tc>
      </w:tr>
      <w:tr w:rsidR="00087915" w:rsidRPr="00087915" w14:paraId="613F9EE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3E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A0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rima Aliho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80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00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48,00</w:t>
            </w:r>
          </w:p>
        </w:tc>
      </w:tr>
      <w:tr w:rsidR="00087915" w:rsidRPr="00087915" w14:paraId="2852EEE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91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F8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lata Gaz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CE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79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94,00</w:t>
            </w:r>
          </w:p>
        </w:tc>
      </w:tr>
      <w:tr w:rsidR="00087915" w:rsidRPr="00087915" w14:paraId="21ED73E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0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4C7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sad Ahme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5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6F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0,00</w:t>
            </w:r>
          </w:p>
        </w:tc>
      </w:tr>
      <w:tr w:rsidR="00087915" w:rsidRPr="00087915" w14:paraId="7ED8DEF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7E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lastRenderedPageBreak/>
              <w:t>7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C2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is Beć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3A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79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3E5425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68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AD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a Baj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A8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041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71E9F3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F3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A3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nisa Kamb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CC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A57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15,00</w:t>
            </w:r>
          </w:p>
        </w:tc>
      </w:tr>
      <w:tr w:rsidR="00087915" w:rsidRPr="00087915" w14:paraId="541A7DB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5A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83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uamera Tale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9B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A5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5,00</w:t>
            </w:r>
          </w:p>
        </w:tc>
      </w:tr>
      <w:tr w:rsidR="00087915" w:rsidRPr="00087915" w14:paraId="339F352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84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6EB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enjamin Mehmedćehaj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FF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43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56,00</w:t>
            </w:r>
          </w:p>
        </w:tc>
      </w:tr>
      <w:tr w:rsidR="00087915" w:rsidRPr="00087915" w14:paraId="0248402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D7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EF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Kenan Habu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78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BA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ED693B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E8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BC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emira Zah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75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2A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4,00</w:t>
            </w:r>
          </w:p>
        </w:tc>
      </w:tr>
      <w:tr w:rsidR="00087915" w:rsidRPr="00087915" w14:paraId="5D8E79E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0C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74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min A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28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E4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5,00</w:t>
            </w:r>
          </w:p>
        </w:tc>
      </w:tr>
      <w:tr w:rsidR="00087915" w:rsidRPr="00087915" w14:paraId="6260F2E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47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EB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zra Salih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28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12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23,00</w:t>
            </w:r>
          </w:p>
        </w:tc>
      </w:tr>
      <w:tr w:rsidR="00087915" w:rsidRPr="00087915" w14:paraId="3C0D2F7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53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0D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nela Kamb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13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9F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78,00</w:t>
            </w:r>
          </w:p>
        </w:tc>
      </w:tr>
      <w:tr w:rsidR="00087915" w:rsidRPr="00087915" w14:paraId="26C1142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80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F5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erina Šak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287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E7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3977870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E6F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C7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r Ahmetaš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ED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25B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5,00</w:t>
            </w:r>
          </w:p>
        </w:tc>
      </w:tr>
      <w:tr w:rsidR="00087915" w:rsidRPr="00087915" w14:paraId="1DEC5C9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FF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F2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ena Dža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24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18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D07167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B6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3F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na Ha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69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D8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7,00</w:t>
            </w:r>
          </w:p>
        </w:tc>
      </w:tr>
      <w:tr w:rsidR="00087915" w:rsidRPr="00087915" w14:paraId="78FAC2C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BA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E8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Velid Imš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1C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48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582FD1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13C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DE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Pjan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49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75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0,00</w:t>
            </w:r>
          </w:p>
        </w:tc>
      </w:tr>
      <w:tr w:rsidR="00087915" w:rsidRPr="00087915" w14:paraId="727970D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51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E6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lid Klap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2C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32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22,00</w:t>
            </w:r>
          </w:p>
        </w:tc>
      </w:tr>
      <w:tr w:rsidR="00087915" w:rsidRPr="00087915" w14:paraId="7A5B1C0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93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365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edina Nez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E5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F2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1,00</w:t>
            </w:r>
          </w:p>
        </w:tc>
      </w:tr>
      <w:tr w:rsidR="00087915" w:rsidRPr="00087915" w14:paraId="52D34F6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6B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56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vana Đulab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1F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A5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34,00</w:t>
            </w:r>
          </w:p>
        </w:tc>
      </w:tr>
      <w:tr w:rsidR="00087915" w:rsidRPr="00087915" w14:paraId="48BFD5E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3C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39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dina Hamz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B77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89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A245C3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D1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BD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ida Tah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58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39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99,00</w:t>
            </w:r>
          </w:p>
        </w:tc>
      </w:tr>
      <w:tr w:rsidR="00087915" w:rsidRPr="00087915" w14:paraId="1C2B0F6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49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87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ha Mo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8F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75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50,00</w:t>
            </w:r>
          </w:p>
        </w:tc>
      </w:tr>
      <w:tr w:rsidR="00087915" w:rsidRPr="00087915" w14:paraId="75876DF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C8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9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B4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elma Sulj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B0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12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5127E6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1B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64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va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06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B4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8,00</w:t>
            </w:r>
          </w:p>
        </w:tc>
      </w:tr>
      <w:tr w:rsidR="00087915" w:rsidRPr="00087915" w14:paraId="7BE441C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76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8C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ris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7F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49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4C212B3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67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81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a Latif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30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71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364CFFA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4E6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8DC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Emina Džomb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B6C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F12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6,00</w:t>
            </w:r>
          </w:p>
        </w:tc>
      </w:tr>
      <w:tr w:rsidR="00087915" w:rsidRPr="00087915" w14:paraId="1095B25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4E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DF45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Jasmila Ša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7FF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7F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18,00</w:t>
            </w:r>
          </w:p>
        </w:tc>
      </w:tr>
      <w:tr w:rsidR="00087915" w:rsidRPr="00087915" w14:paraId="099CAB3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9C8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9FD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Adin Faz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EEE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D31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499E57F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34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7F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za Be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C7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F5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00,00</w:t>
            </w:r>
          </w:p>
        </w:tc>
      </w:tr>
      <w:tr w:rsidR="00087915" w:rsidRPr="00087915" w14:paraId="1322D1C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99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B9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 Ha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6E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B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8,00</w:t>
            </w:r>
          </w:p>
        </w:tc>
      </w:tr>
      <w:tr w:rsidR="00087915" w:rsidRPr="00087915" w14:paraId="1129DD2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29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2D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Mirnes Vej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E43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1E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68,00</w:t>
            </w:r>
          </w:p>
        </w:tc>
      </w:tr>
      <w:tr w:rsidR="00087915" w:rsidRPr="00087915" w14:paraId="6EE4830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27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0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64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Almedina Has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0A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30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88,00</w:t>
            </w:r>
          </w:p>
        </w:tc>
      </w:tr>
      <w:tr w:rsidR="00087915" w:rsidRPr="00087915" w14:paraId="06000B1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C5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52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nisa Sulj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AEB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873" w14:textId="3D95D05E" w:rsidR="00087915" w:rsidRPr="00087915" w:rsidRDefault="00F20ABF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655,00</w:t>
            </w:r>
          </w:p>
        </w:tc>
      </w:tr>
      <w:tr w:rsidR="00087915" w:rsidRPr="00087915" w14:paraId="4C43BC6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3B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45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Kerim Vejsil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3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99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4FC8A2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58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27B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ida Mehmed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DE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83D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97B344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8D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74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na Kr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20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7C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239CE64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5D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54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isa Nur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87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C3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21,00</w:t>
            </w:r>
          </w:p>
        </w:tc>
      </w:tr>
      <w:tr w:rsidR="00087915" w:rsidRPr="00087915" w14:paraId="19CD7B0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E8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CD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sa Sin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8B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16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86,00</w:t>
            </w:r>
          </w:p>
        </w:tc>
      </w:tr>
      <w:tr w:rsidR="00087915" w:rsidRPr="00087915" w14:paraId="79EDF03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E7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6F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la Brčan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24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A5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8,00</w:t>
            </w:r>
          </w:p>
        </w:tc>
      </w:tr>
      <w:tr w:rsidR="00087915" w:rsidRPr="00087915" w14:paraId="0DB96D2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69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A1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a Hur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85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14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44,00</w:t>
            </w:r>
          </w:p>
        </w:tc>
      </w:tr>
      <w:tr w:rsidR="00087915" w:rsidRPr="00087915" w14:paraId="7362311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C0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86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mir Ima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D9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EA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0,00</w:t>
            </w:r>
          </w:p>
        </w:tc>
      </w:tr>
      <w:tr w:rsidR="00087915" w:rsidRPr="00087915" w14:paraId="0781B28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43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1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AF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ijada Bila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D4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E0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18,00</w:t>
            </w:r>
          </w:p>
        </w:tc>
      </w:tr>
      <w:tr w:rsidR="00087915" w:rsidRPr="00087915" w14:paraId="5F21CF4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E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76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disa Dež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9B0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9C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6,00</w:t>
            </w:r>
          </w:p>
        </w:tc>
      </w:tr>
      <w:tr w:rsidR="00087915" w:rsidRPr="00087915" w14:paraId="4BCC22A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F44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56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ehra Pilav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00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3C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2,00</w:t>
            </w:r>
          </w:p>
        </w:tc>
      </w:tr>
      <w:tr w:rsidR="00087915" w:rsidRPr="00087915" w14:paraId="080A3E0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35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lastRenderedPageBreak/>
              <w:t>12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FD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a Ju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74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43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4,00</w:t>
            </w:r>
          </w:p>
        </w:tc>
      </w:tr>
      <w:tr w:rsidR="00087915" w:rsidRPr="00087915" w14:paraId="4B333BE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9C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35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uada Moć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C44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F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6,00</w:t>
            </w:r>
          </w:p>
        </w:tc>
      </w:tr>
      <w:tr w:rsidR="00087915" w:rsidRPr="00087915" w14:paraId="33A779C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01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C5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ja Hadžibeg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77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A8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60,00</w:t>
            </w:r>
          </w:p>
        </w:tc>
      </w:tr>
      <w:tr w:rsidR="00087915" w:rsidRPr="00087915" w14:paraId="3982F62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EF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A9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is Zah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A9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F1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0069F5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9B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90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brahim Re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88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E41" w14:textId="62DC0F97" w:rsidR="00087915" w:rsidRPr="00087915" w:rsidRDefault="00931849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686,00</w:t>
            </w:r>
          </w:p>
        </w:tc>
      </w:tr>
      <w:tr w:rsidR="00087915" w:rsidRPr="00087915" w14:paraId="09F451E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199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83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Elma Haj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3E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8EB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69,00</w:t>
            </w:r>
          </w:p>
        </w:tc>
      </w:tr>
      <w:tr w:rsidR="00087915" w:rsidRPr="00087915" w14:paraId="7B5440A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65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73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mina O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2D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0D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14,00</w:t>
            </w:r>
          </w:p>
        </w:tc>
      </w:tr>
      <w:tr w:rsidR="00087915" w:rsidRPr="00087915" w14:paraId="27F0D43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F1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2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73D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ejra Šal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755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97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4,00</w:t>
            </w:r>
          </w:p>
        </w:tc>
      </w:tr>
      <w:tr w:rsidR="00087915" w:rsidRPr="00087915" w14:paraId="7574F07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2AD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8D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a Hasanba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E6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4A9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02,00</w:t>
            </w:r>
          </w:p>
        </w:tc>
      </w:tr>
      <w:tr w:rsidR="00087915" w:rsidRPr="00087915" w14:paraId="7B7881B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6B4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F2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Rusmir I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AA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17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3,00</w:t>
            </w:r>
          </w:p>
        </w:tc>
      </w:tr>
      <w:tr w:rsidR="00087915" w:rsidRPr="00087915" w14:paraId="709A01C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4F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84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a Ćasu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C9D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4D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2,00</w:t>
            </w:r>
          </w:p>
        </w:tc>
      </w:tr>
      <w:tr w:rsidR="00087915" w:rsidRPr="00087915" w14:paraId="76C6E26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50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8C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nan Bri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74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9E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959D92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9A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96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ira Đo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14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90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6,00</w:t>
            </w:r>
          </w:p>
        </w:tc>
      </w:tr>
      <w:tr w:rsidR="00087915" w:rsidRPr="00087915" w14:paraId="703C289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CE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3D6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r Meh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50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53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3,00</w:t>
            </w:r>
          </w:p>
        </w:tc>
      </w:tr>
      <w:tr w:rsidR="00087915" w:rsidRPr="00087915" w14:paraId="040D5B0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23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4D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ris Omer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48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65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2,00</w:t>
            </w:r>
          </w:p>
        </w:tc>
      </w:tr>
      <w:tr w:rsidR="00087915" w:rsidRPr="00087915" w14:paraId="168E82C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83C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C8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hija Jake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91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7C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20,00</w:t>
            </w:r>
          </w:p>
        </w:tc>
      </w:tr>
      <w:tr w:rsidR="00087915" w:rsidRPr="00087915" w14:paraId="16DB56B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AF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44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Lejla Has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66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EC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2,00</w:t>
            </w:r>
          </w:p>
        </w:tc>
      </w:tr>
      <w:tr w:rsidR="00087915" w:rsidRPr="00087915" w14:paraId="40D13EF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DDE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3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EB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sad Sej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C2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EB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34,00</w:t>
            </w:r>
          </w:p>
        </w:tc>
      </w:tr>
      <w:tr w:rsidR="00087915" w:rsidRPr="00087915" w14:paraId="334A51C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5E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49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lisa Br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AD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F2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84,00</w:t>
            </w:r>
          </w:p>
        </w:tc>
      </w:tr>
      <w:tr w:rsidR="00087915" w:rsidRPr="00087915" w14:paraId="1180B92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9A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F80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hrudin Udvin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36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F5D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88,00</w:t>
            </w:r>
          </w:p>
        </w:tc>
      </w:tr>
      <w:tr w:rsidR="00087915" w:rsidRPr="00087915" w14:paraId="5FB31D2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A8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DD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ir Brist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576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83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0,00</w:t>
            </w:r>
          </w:p>
        </w:tc>
      </w:tr>
      <w:tr w:rsidR="00087915" w:rsidRPr="00087915" w14:paraId="3782148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8D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F6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ha Muj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7CF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30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8,00</w:t>
            </w:r>
          </w:p>
        </w:tc>
      </w:tr>
      <w:tr w:rsidR="00087915" w:rsidRPr="00087915" w14:paraId="7C4F055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CB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6D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mira Ho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AC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E9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58,00</w:t>
            </w:r>
          </w:p>
        </w:tc>
      </w:tr>
      <w:tr w:rsidR="00087915" w:rsidRPr="00087915" w14:paraId="3470C40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F4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85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Kenan Vej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E9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F2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11FF5E8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A1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55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Ćamil Gola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4E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BD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6,00</w:t>
            </w:r>
          </w:p>
        </w:tc>
      </w:tr>
      <w:tr w:rsidR="00087915" w:rsidRPr="00087915" w14:paraId="334DD87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FF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2E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la Paš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E7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AF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01,00</w:t>
            </w:r>
          </w:p>
        </w:tc>
      </w:tr>
      <w:tr w:rsidR="00087915" w:rsidRPr="00087915" w14:paraId="706F510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A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30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ana Has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07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3A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281EE9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5B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4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C46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Mediha Ahmetag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F13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D67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45,00</w:t>
            </w:r>
          </w:p>
        </w:tc>
      </w:tr>
      <w:tr w:rsidR="00087915" w:rsidRPr="00087915" w14:paraId="586D667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78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29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Merisa Ćurić Sulejmanović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6C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16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260772C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9A8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2EE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sela Ibrahi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EF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42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6,00</w:t>
            </w:r>
          </w:p>
        </w:tc>
      </w:tr>
      <w:tr w:rsidR="00087915" w:rsidRPr="00087915" w14:paraId="45347DC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06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68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mir Šeh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3C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25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276D0A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3F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16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Džak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4E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3D6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39,00</w:t>
            </w:r>
          </w:p>
        </w:tc>
      </w:tr>
      <w:tr w:rsidR="00087915" w:rsidRPr="00087915" w14:paraId="1D0C698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CC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AD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sa Nu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02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3C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1,00</w:t>
            </w:r>
          </w:p>
        </w:tc>
      </w:tr>
      <w:tr w:rsidR="00087915" w:rsidRPr="00087915" w14:paraId="6820FB6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15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96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ejna O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750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CD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6,00</w:t>
            </w:r>
          </w:p>
        </w:tc>
      </w:tr>
      <w:tr w:rsidR="00087915" w:rsidRPr="00087915" w14:paraId="6D51A2F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2F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99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i Bojadži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A6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4D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6,00</w:t>
            </w:r>
          </w:p>
        </w:tc>
      </w:tr>
      <w:tr w:rsidR="00087915" w:rsidRPr="00087915" w14:paraId="6914400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38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91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a Ko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6F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BA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5,00</w:t>
            </w:r>
          </w:p>
        </w:tc>
      </w:tr>
      <w:tr w:rsidR="00087915" w:rsidRPr="00087915" w14:paraId="15DA05C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7C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87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isa Isk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12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3F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280998E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EF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5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9B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ela Kad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97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8D7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34FCD0D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B0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AF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egzada Kamb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27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723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0,00</w:t>
            </w:r>
          </w:p>
        </w:tc>
      </w:tr>
      <w:tr w:rsidR="00087915" w:rsidRPr="00087915" w14:paraId="46A016B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BE8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76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nan Brist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AA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77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0,00</w:t>
            </w:r>
          </w:p>
        </w:tc>
      </w:tr>
      <w:tr w:rsidR="00087915" w:rsidRPr="00087915" w14:paraId="06C06D3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38B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38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Šahinpa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E3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1E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35,00</w:t>
            </w:r>
          </w:p>
        </w:tc>
      </w:tr>
      <w:tr w:rsidR="00087915" w:rsidRPr="00087915" w14:paraId="2970C21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E5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C7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ra Krajšni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59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EF8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114A8C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22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8E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erina Has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17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5EB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6,00</w:t>
            </w:r>
          </w:p>
        </w:tc>
      </w:tr>
      <w:tr w:rsidR="00087915" w:rsidRPr="00087915" w14:paraId="49775D5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F3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0D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isa Šah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07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0B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5EA197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61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E4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 Ovč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4D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BE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96,00</w:t>
            </w:r>
          </w:p>
        </w:tc>
      </w:tr>
      <w:tr w:rsidR="00087915" w:rsidRPr="00087915" w14:paraId="68E4383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32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lastRenderedPageBreak/>
              <w:t>16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B5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a Đu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0F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62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2,00</w:t>
            </w:r>
          </w:p>
        </w:tc>
      </w:tr>
      <w:tr w:rsidR="00087915" w:rsidRPr="00087915" w14:paraId="3BE2C48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F3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6F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jdina Golet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41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5ABF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30,00</w:t>
            </w:r>
          </w:p>
        </w:tc>
      </w:tr>
      <w:tr w:rsidR="00087915" w:rsidRPr="00087915" w14:paraId="390C598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F8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6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F2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nana Ahme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CA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81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8,00</w:t>
            </w:r>
          </w:p>
        </w:tc>
      </w:tr>
      <w:tr w:rsidR="00087915" w:rsidRPr="00087915" w14:paraId="50FF349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1E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10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nita Pi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86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A2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3,00</w:t>
            </w:r>
          </w:p>
        </w:tc>
      </w:tr>
      <w:tr w:rsidR="00087915" w:rsidRPr="00087915" w14:paraId="4D52A32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A2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AAE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la Muj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7D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7D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7,00</w:t>
            </w:r>
          </w:p>
        </w:tc>
      </w:tr>
      <w:tr w:rsidR="00087915" w:rsidRPr="00087915" w14:paraId="0EF70D3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FA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451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ojana Đu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3D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C5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77C0F56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AE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514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Elvedina Ibriši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025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71B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14,00</w:t>
            </w:r>
          </w:p>
        </w:tc>
      </w:tr>
      <w:tr w:rsidR="00087915" w:rsidRPr="00087915" w14:paraId="26A8EEC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AB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33D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Sabina Ašč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72A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6F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36,00</w:t>
            </w:r>
          </w:p>
        </w:tc>
      </w:tr>
      <w:tr w:rsidR="00087915" w:rsidRPr="00087915" w14:paraId="7CC3EA4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0D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47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din Ka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BA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95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4,00</w:t>
            </w:r>
          </w:p>
        </w:tc>
      </w:tr>
      <w:tr w:rsidR="00087915" w:rsidRPr="00087915" w14:paraId="6309E45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7D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EC2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Merdana Mum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B59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4FE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7F8A56A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FB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7F8" w14:textId="6713CBE4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A</w:t>
            </w:r>
            <w:r w:rsidR="00EF58B9">
              <w:rPr>
                <w:rFonts w:ascii="Times New Roman" w:hAnsi="Times New Roman"/>
                <w:b/>
                <w:lang w:val="hr-HR" w:eastAsia="hr-HR"/>
              </w:rPr>
              <w:t>lma</w:t>
            </w: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 </w:t>
            </w:r>
            <w:proofErr w:type="spellStart"/>
            <w:r w:rsidRPr="00087915">
              <w:rPr>
                <w:rFonts w:ascii="Times New Roman" w:hAnsi="Times New Roman"/>
                <w:b/>
                <w:lang w:val="hr-HR" w:eastAsia="hr-HR"/>
              </w:rPr>
              <w:t>Joldić</w:t>
            </w:r>
            <w:proofErr w:type="spellEnd"/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2C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63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1,00</w:t>
            </w:r>
          </w:p>
        </w:tc>
      </w:tr>
      <w:tr w:rsidR="00087915" w:rsidRPr="00087915" w14:paraId="004F75D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3D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3A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Ismar Salčinov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E7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18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39,00</w:t>
            </w:r>
          </w:p>
        </w:tc>
      </w:tr>
      <w:tr w:rsidR="00087915" w:rsidRPr="00087915" w14:paraId="2651998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04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7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B7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Dinela Sejdinov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1E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9A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2854C99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B9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BE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Asmir Jaganjac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9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91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94,00</w:t>
            </w:r>
          </w:p>
        </w:tc>
      </w:tr>
      <w:tr w:rsidR="00087915" w:rsidRPr="00087915" w14:paraId="093D118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2D0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63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Lejla Avdič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6B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F1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80,00</w:t>
            </w:r>
          </w:p>
        </w:tc>
      </w:tr>
      <w:tr w:rsidR="00087915" w:rsidRPr="00087915" w14:paraId="46ECD63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676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5E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na Pa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82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5C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86B95B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00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4E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a Brčan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F2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91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03EEB9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0A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DD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enis Mostar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28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4F1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50CAAC6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E7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B4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adin Grb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DC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55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0616A7C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C0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F5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rima Sulejm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67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E38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8,00</w:t>
            </w:r>
          </w:p>
        </w:tc>
      </w:tr>
      <w:tr w:rsidR="00087915" w:rsidRPr="00087915" w14:paraId="392AA66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7EA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AA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a Muj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27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657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4,00</w:t>
            </w:r>
          </w:p>
        </w:tc>
      </w:tr>
      <w:tr w:rsidR="00087915" w:rsidRPr="00087915" w14:paraId="557786D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AC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C5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enisa Halil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5A5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F2E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5,00</w:t>
            </w:r>
          </w:p>
        </w:tc>
      </w:tr>
      <w:tr w:rsidR="00087915" w:rsidRPr="00087915" w14:paraId="3A3D40F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B0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8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3A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rima Halil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3E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FD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5,00</w:t>
            </w:r>
          </w:p>
        </w:tc>
      </w:tr>
      <w:tr w:rsidR="00087915" w:rsidRPr="00087915" w14:paraId="78E89D7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0D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F0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dina Buljić Kapetan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22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B4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547C820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15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F3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Av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434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BEE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56,00</w:t>
            </w:r>
          </w:p>
        </w:tc>
      </w:tr>
      <w:tr w:rsidR="00087915" w:rsidRPr="00087915" w14:paraId="5B97BF4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25C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7F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Jasmina Mehmedović Selimov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BF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FC1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951AE2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91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CC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mina Gola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FC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3B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1AD978C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46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468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Lejla Kadr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14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C50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37,00</w:t>
            </w:r>
          </w:p>
        </w:tc>
      </w:tr>
      <w:tr w:rsidR="00087915" w:rsidRPr="00087915" w14:paraId="2A2E325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00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793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Kemal O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9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43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28,00</w:t>
            </w:r>
          </w:p>
        </w:tc>
      </w:tr>
      <w:tr w:rsidR="00087915" w:rsidRPr="00087915" w14:paraId="46E9902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36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D4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edina Brkić Halilče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49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748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5A5D8A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75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ED7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mra Iv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8E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A9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2DE8DEA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9E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6A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Juk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A6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8E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2,00</w:t>
            </w:r>
          </w:p>
        </w:tc>
      </w:tr>
      <w:tr w:rsidR="00087915" w:rsidRPr="00087915" w14:paraId="7A6BD1B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146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19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5F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edin Brist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FD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C2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0,00</w:t>
            </w:r>
          </w:p>
        </w:tc>
      </w:tr>
      <w:tr w:rsidR="00087915" w:rsidRPr="00087915" w14:paraId="6B55262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43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F6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ubina Meh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FA3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B5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80,00</w:t>
            </w:r>
          </w:p>
        </w:tc>
      </w:tr>
      <w:tr w:rsidR="00087915" w:rsidRPr="00087915" w14:paraId="2FE5C16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81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C2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Ramzija Me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FE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00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F23CFB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24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AB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nan Ahmetbeg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5A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C8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31FF598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730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16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din Ibrelj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DD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E0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176C4E2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51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40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džira Durak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FD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D3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4DAAD84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5D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12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ihada Muj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12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AE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2,00</w:t>
            </w:r>
          </w:p>
        </w:tc>
      </w:tr>
      <w:tr w:rsidR="00087915" w:rsidRPr="00087915" w14:paraId="6BA4FC46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E4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F3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 Hu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A4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6C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78A97A43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FB2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AD9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Korjen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A5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AF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4926E1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4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47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mina Čelik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70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BC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34,00</w:t>
            </w:r>
          </w:p>
        </w:tc>
      </w:tr>
      <w:tr w:rsidR="00087915" w:rsidRPr="00087915" w14:paraId="6180DAF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B6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0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82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a Muk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0E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1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51,00</w:t>
            </w:r>
          </w:p>
        </w:tc>
      </w:tr>
      <w:tr w:rsidR="00087915" w:rsidRPr="00087915" w14:paraId="74CE458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AA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929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ra Huskić Ho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85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77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0,00</w:t>
            </w:r>
          </w:p>
        </w:tc>
      </w:tr>
      <w:tr w:rsidR="00087915" w:rsidRPr="00087915" w14:paraId="443E75B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55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48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ir Omer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AB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D1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0,00</w:t>
            </w:r>
          </w:p>
        </w:tc>
      </w:tr>
      <w:tr w:rsidR="00087915" w:rsidRPr="00087915" w14:paraId="038402D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75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lastRenderedPageBreak/>
              <w:t>21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23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zur Pedlj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CB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15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12,00</w:t>
            </w:r>
          </w:p>
        </w:tc>
      </w:tr>
      <w:tr w:rsidR="00087915" w:rsidRPr="00087915" w14:paraId="3E74D91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41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92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ra Mandž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8F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F0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91,00</w:t>
            </w:r>
          </w:p>
        </w:tc>
      </w:tr>
      <w:tr w:rsidR="00087915" w:rsidRPr="00087915" w14:paraId="0030211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6C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D4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dina Fi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9B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83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1D1A810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23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CC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Velid Vraba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24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EC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82,00</w:t>
            </w:r>
          </w:p>
        </w:tc>
      </w:tr>
      <w:tr w:rsidR="00087915" w:rsidRPr="00087915" w14:paraId="4E06763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62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06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Vildana T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F8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9B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F723FC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5F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E49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Aldina Mum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082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346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15,00</w:t>
            </w:r>
          </w:p>
        </w:tc>
      </w:tr>
      <w:tr w:rsidR="00087915" w:rsidRPr="00087915" w14:paraId="62D2E12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EB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FAB0" w14:textId="1D3135E8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 xml:space="preserve">Velma Tanov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0FF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9BB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769,00</w:t>
            </w:r>
          </w:p>
        </w:tc>
      </w:tr>
      <w:tr w:rsidR="00087915" w:rsidRPr="00087915" w14:paraId="03F4E73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99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1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D9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dina Efen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36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61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6,00</w:t>
            </w:r>
          </w:p>
        </w:tc>
      </w:tr>
      <w:tr w:rsidR="00087915" w:rsidRPr="00087915" w14:paraId="066E198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99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14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Adla Muj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86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EE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800,00</w:t>
            </w:r>
          </w:p>
        </w:tc>
      </w:tr>
      <w:tr w:rsidR="00087915" w:rsidRPr="00087915" w14:paraId="3F99500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D2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9A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en Ovč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B9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A5F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6,00</w:t>
            </w:r>
          </w:p>
        </w:tc>
      </w:tr>
      <w:tr w:rsidR="00087915" w:rsidRPr="00087915" w14:paraId="0F4C726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93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A9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Maida Bašić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2E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F6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C2F8A8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F9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3FE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mra Ejub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3C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EA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2F285E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2AE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89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is Koraja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44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224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56,00</w:t>
            </w:r>
          </w:p>
        </w:tc>
      </w:tr>
      <w:tr w:rsidR="00087915" w:rsidRPr="00087915" w14:paraId="64DB765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6B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2C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a Avd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96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C3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49,00</w:t>
            </w:r>
          </w:p>
        </w:tc>
      </w:tr>
      <w:tr w:rsidR="00087915" w:rsidRPr="00087915" w14:paraId="143E369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9E5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6D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Rahima Halil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F0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89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345822D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BB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3B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Fać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B1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11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443C9D9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EB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A2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ihada Koč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3C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29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82,00</w:t>
            </w:r>
          </w:p>
        </w:tc>
      </w:tr>
      <w:tr w:rsidR="00087915" w:rsidRPr="00087915" w14:paraId="40B8746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12B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2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7E7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ida Muj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EE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F128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96,00</w:t>
            </w:r>
          </w:p>
        </w:tc>
      </w:tr>
      <w:tr w:rsidR="00087915" w:rsidRPr="00087915" w14:paraId="6CECEDE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52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B7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na Kahrim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675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32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75C079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DF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37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vetlana Om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A05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81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9,00</w:t>
            </w:r>
          </w:p>
        </w:tc>
      </w:tr>
      <w:tr w:rsidR="00087915" w:rsidRPr="00087915" w14:paraId="61B53A9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4F6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64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nela Ibrahi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E8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44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60,00</w:t>
            </w:r>
          </w:p>
        </w:tc>
      </w:tr>
      <w:tr w:rsidR="00087915" w:rsidRPr="00087915" w14:paraId="2758748C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72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E3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edim Kur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B0A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B5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20,00</w:t>
            </w:r>
          </w:p>
        </w:tc>
      </w:tr>
      <w:tr w:rsidR="00087915" w:rsidRPr="00087915" w14:paraId="5417710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01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72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nel Šahba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75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048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7C4089F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0E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71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 Brčan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78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5D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12,00</w:t>
            </w:r>
          </w:p>
        </w:tc>
      </w:tr>
      <w:tr w:rsidR="00087915" w:rsidRPr="00087915" w14:paraId="56ECB5C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53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3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87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Mahmu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6B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5B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50,00</w:t>
            </w:r>
          </w:p>
        </w:tc>
      </w:tr>
      <w:tr w:rsidR="007F2C70" w:rsidRPr="00087915" w14:paraId="64E39AF3" w14:textId="77777777" w:rsidTr="007F2C70">
        <w:trPr>
          <w:trHeight w:val="12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8E1E02D" w14:textId="12B44BE7" w:rsidR="007F2C70" w:rsidRPr="00087915" w:rsidRDefault="007F2C70" w:rsidP="009052E8">
            <w:pPr>
              <w:spacing w:after="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61E2E9" w14:textId="77777777" w:rsidR="007F2C70" w:rsidRPr="00087915" w:rsidRDefault="007F2C70" w:rsidP="009052E8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4ABFD7" w14:textId="77777777" w:rsidR="007F2C70" w:rsidRPr="00087915" w:rsidRDefault="007F2C70" w:rsidP="00905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bottom"/>
          </w:tcPr>
          <w:p w14:paraId="48AE619D" w14:textId="77777777" w:rsidR="007F2C70" w:rsidRPr="00087915" w:rsidRDefault="007F2C70" w:rsidP="00905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</w:p>
        </w:tc>
      </w:tr>
      <w:tr w:rsidR="007F2C70" w:rsidRPr="00087915" w14:paraId="5D8C7924" w14:textId="77777777" w:rsidTr="007F2C70">
        <w:trPr>
          <w:trHeight w:val="124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7FC003" w14:textId="05631A5C" w:rsidR="007F2C70" w:rsidRDefault="007F2C70" w:rsidP="007F2C70">
            <w:pPr>
              <w:pStyle w:val="Odlomakpopis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nosioci prijava koji su ostvarili pravo na s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ubvencioniranje troškova mladima za smještaj i borav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rugo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jeteta</w:t>
            </w:r>
            <w:r w:rsidRPr="006A0AD9">
              <w:rPr>
                <w:rFonts w:ascii="Times New Roman" w:hAnsi="Times New Roman"/>
                <w:b/>
                <w:sz w:val="24"/>
                <w:szCs w:val="24"/>
              </w:rPr>
              <w:t xml:space="preserve"> u predškolskim ustanov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2022.godini a nisu bili korisnici sredstava iz Budžeta Tuzlanskog kantona za iste namjene u prethodnoj godini </w:t>
            </w:r>
          </w:p>
          <w:p w14:paraId="1D22DD32" w14:textId="76EDB912" w:rsidR="007F2C70" w:rsidRPr="00087915" w:rsidRDefault="007F2C70" w:rsidP="007F2C70">
            <w:pPr>
              <w:spacing w:after="0" w:line="240" w:lineRule="auto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 </w:t>
            </w:r>
          </w:p>
        </w:tc>
      </w:tr>
      <w:tr w:rsidR="00087915" w:rsidRPr="00087915" w14:paraId="683B1E98" w14:textId="77777777" w:rsidTr="00087915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9D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37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5D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ela Dubravi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CD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771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1,00</w:t>
            </w:r>
          </w:p>
        </w:tc>
      </w:tr>
      <w:tr w:rsidR="00087915" w:rsidRPr="00087915" w14:paraId="5C17FCE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F6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3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DC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Jasmin Baj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948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D6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3,00</w:t>
            </w:r>
          </w:p>
        </w:tc>
      </w:tr>
      <w:tr w:rsidR="00087915" w:rsidRPr="00087915" w14:paraId="5E10D7C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048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3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9D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edina Idri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D1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06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80,00</w:t>
            </w:r>
          </w:p>
        </w:tc>
      </w:tr>
      <w:tr w:rsidR="00087915" w:rsidRPr="00087915" w14:paraId="5CE316E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4A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7B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Delić Ome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B8D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B9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6,00</w:t>
            </w:r>
          </w:p>
        </w:tc>
      </w:tr>
      <w:tr w:rsidR="00087915" w:rsidRPr="00087915" w14:paraId="49B6A6C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4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1F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ženita Selim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92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00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0,00</w:t>
            </w:r>
          </w:p>
        </w:tc>
      </w:tr>
      <w:tr w:rsidR="00087915" w:rsidRPr="00087915" w14:paraId="4A57522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D1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CA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Ho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F5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26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12,00</w:t>
            </w:r>
          </w:p>
        </w:tc>
      </w:tr>
      <w:tr w:rsidR="00087915" w:rsidRPr="00087915" w14:paraId="0C3CA0D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4A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5B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Selimba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DB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2E7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67,00</w:t>
            </w:r>
          </w:p>
        </w:tc>
      </w:tr>
      <w:tr w:rsidR="00087915" w:rsidRPr="00087915" w14:paraId="589FE5CD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572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5C3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elma Kre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D25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53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68,00</w:t>
            </w:r>
          </w:p>
        </w:tc>
      </w:tr>
      <w:tr w:rsidR="00087915" w:rsidRPr="00087915" w14:paraId="66FAD2F4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35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5B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ila Parga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6A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C3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22335C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FD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52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ha Šab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A8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40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000B02B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3B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0A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fet Mujči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46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A4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46,00</w:t>
            </w:r>
          </w:p>
        </w:tc>
      </w:tr>
      <w:tr w:rsidR="00087915" w:rsidRPr="00087915" w14:paraId="31BC6738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7C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13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smaila Bristr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FCE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BBF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44,00</w:t>
            </w:r>
          </w:p>
        </w:tc>
      </w:tr>
      <w:tr w:rsidR="00087915" w:rsidRPr="00087915" w14:paraId="0FE086F1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81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F3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driz Gor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6B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34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93,00</w:t>
            </w:r>
          </w:p>
        </w:tc>
      </w:tr>
      <w:tr w:rsidR="00087915" w:rsidRPr="00087915" w14:paraId="3EF7BC4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2D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A9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mir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CC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914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00,00</w:t>
            </w:r>
          </w:p>
        </w:tc>
      </w:tr>
      <w:tr w:rsidR="00087915" w:rsidRPr="00087915" w14:paraId="6016823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69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25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1B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Bisera Osm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54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EE2" w14:textId="1DF6510C" w:rsidR="00087915" w:rsidRPr="00087915" w:rsidRDefault="008E7394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76,00</w:t>
            </w:r>
          </w:p>
        </w:tc>
      </w:tr>
      <w:tr w:rsidR="00087915" w:rsidRPr="00087915" w14:paraId="672D3B8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55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43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Čo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40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4D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72,00</w:t>
            </w:r>
          </w:p>
        </w:tc>
      </w:tr>
      <w:tr w:rsidR="00087915" w:rsidRPr="00087915" w14:paraId="68BF5D7E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01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B9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mir Čok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B1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B3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21,00</w:t>
            </w:r>
          </w:p>
        </w:tc>
      </w:tr>
      <w:tr w:rsidR="00087915" w:rsidRPr="00087915" w14:paraId="6F96D70A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3A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2B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Šejla Ahmetag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92A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736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15,00</w:t>
            </w:r>
          </w:p>
        </w:tc>
      </w:tr>
      <w:tr w:rsidR="00087915" w:rsidRPr="00087915" w14:paraId="7D2AE8E9" w14:textId="77777777" w:rsidTr="00087915">
        <w:trPr>
          <w:trHeight w:val="2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E8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6AB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mira Djed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6B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7A92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56,00</w:t>
            </w:r>
          </w:p>
        </w:tc>
      </w:tr>
      <w:tr w:rsidR="00087915" w:rsidRPr="00087915" w14:paraId="089FBBB2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CF05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57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CCF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zra Salih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A30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EC5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39,00</w:t>
            </w:r>
          </w:p>
        </w:tc>
      </w:tr>
      <w:tr w:rsidR="00087915" w:rsidRPr="00087915" w14:paraId="5E53DA40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954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5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68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nisa Suljkan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09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C71" w14:textId="48BF3E34" w:rsidR="00087915" w:rsidRPr="00087915" w:rsidRDefault="00F20ABF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391,00</w:t>
            </w:r>
          </w:p>
        </w:tc>
      </w:tr>
      <w:tr w:rsidR="00087915" w:rsidRPr="00087915" w14:paraId="1B5D2F5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A2DD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5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B6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uamera Talet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743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27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05,00</w:t>
            </w:r>
          </w:p>
        </w:tc>
      </w:tr>
      <w:tr w:rsidR="00087915" w:rsidRPr="00087915" w14:paraId="5435397B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C94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6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650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za Beš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A08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C7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90,00</w:t>
            </w:r>
          </w:p>
        </w:tc>
      </w:tr>
      <w:tr w:rsidR="00087915" w:rsidRPr="00087915" w14:paraId="14BF166F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954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6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69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medina Nezir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F3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3DC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32,00</w:t>
            </w:r>
          </w:p>
        </w:tc>
      </w:tr>
      <w:tr w:rsidR="00087915" w:rsidRPr="00087915" w14:paraId="70A44425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F61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6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18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lang w:val="hr-HR" w:eastAsia="hr-HR"/>
              </w:rPr>
              <w:t>Mirnes Vejz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99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683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259,00</w:t>
            </w:r>
          </w:p>
        </w:tc>
      </w:tr>
      <w:tr w:rsidR="00087915" w:rsidRPr="00087915" w14:paraId="2F9A5529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FF1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63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E2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ijada Bilal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DDDB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C86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18,00</w:t>
            </w:r>
          </w:p>
        </w:tc>
      </w:tr>
      <w:tr w:rsidR="00087915" w:rsidRPr="00087915" w14:paraId="52117A97" w14:textId="77777777" w:rsidTr="0008791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CFA0" w14:textId="77777777" w:rsidR="00087915" w:rsidRPr="009C73F2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9C73F2">
              <w:rPr>
                <w:rFonts w:ascii="Times New Roman" w:hAnsi="Times New Roman"/>
                <w:color w:val="000000"/>
                <w:lang w:val="hr-HR" w:eastAsia="hr-HR"/>
              </w:rPr>
              <w:t>26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FCC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edim Rešidbegovi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14F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lang w:val="hr-HR" w:eastAsia="hr-HR"/>
              </w:rPr>
            </w:pPr>
            <w:r w:rsidRPr="00087915">
              <w:rPr>
                <w:rFonts w:ascii="Times New Roman" w:hAnsi="Times New Roman"/>
                <w:lang w:val="hr-HR" w:eastAsia="hr-HR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1ED4" w14:textId="607A21F8" w:rsidR="00087915" w:rsidRPr="00087915" w:rsidRDefault="00931849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525,00</w:t>
            </w:r>
          </w:p>
        </w:tc>
      </w:tr>
      <w:tr w:rsidR="00F20ABF" w:rsidRPr="00087915" w14:paraId="52F3210C" w14:textId="77777777" w:rsidTr="00087915">
        <w:trPr>
          <w:gridAfter w:val="1"/>
          <w:wAfter w:w="797" w:type="dxa"/>
          <w:trHeight w:val="6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B36A" w14:textId="77777777" w:rsidR="00F20ABF" w:rsidRPr="009C73F2" w:rsidRDefault="00F20ABF" w:rsidP="00F20A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71A" w14:textId="77777777" w:rsidR="00F20ABF" w:rsidRPr="00087915" w:rsidRDefault="00F20ABF" w:rsidP="00F20ABF">
            <w:pPr>
              <w:spacing w:after="0" w:line="240" w:lineRule="auto"/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6FB" w14:textId="77777777" w:rsidR="00F20ABF" w:rsidRPr="00087915" w:rsidRDefault="00F20ABF" w:rsidP="00F20ABF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</w:tr>
      <w:tr w:rsidR="00F20ABF" w:rsidRPr="00087915" w14:paraId="42FB9DE5" w14:textId="77777777" w:rsidTr="006F5F68">
        <w:trPr>
          <w:trHeight w:val="30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4DC" w14:textId="77777777" w:rsidR="00F20ABF" w:rsidRPr="00087915" w:rsidRDefault="00F20ABF" w:rsidP="00F2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</w:tr>
    </w:tbl>
    <w:p w14:paraId="49E52917" w14:textId="295302FD" w:rsidR="008501AC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  <w:r>
        <w:rPr>
          <w:rFonts w:ascii="Times New Roman" w:hAnsi="Times New Roman"/>
          <w:b/>
          <w:sz w:val="18"/>
          <w:lang w:val="hr-HR" w:eastAsia="hr-HR"/>
        </w:rPr>
        <w:t xml:space="preserve">Napomena: </w:t>
      </w:r>
      <w:r w:rsidR="003B0822">
        <w:rPr>
          <w:rFonts w:ascii="Times New Roman" w:hAnsi="Times New Roman"/>
          <w:b/>
          <w:sz w:val="18"/>
          <w:lang w:val="hr-HR" w:eastAsia="hr-HR"/>
        </w:rPr>
        <w:t>P</w:t>
      </w:r>
      <w:r w:rsidR="00082BDF">
        <w:rPr>
          <w:rFonts w:ascii="Times New Roman" w:hAnsi="Times New Roman"/>
          <w:b/>
          <w:sz w:val="18"/>
          <w:lang w:val="hr-HR" w:eastAsia="hr-HR"/>
        </w:rPr>
        <w:t>odnosioci prijava od broja 2</w:t>
      </w:r>
      <w:r w:rsidR="006F5F68">
        <w:rPr>
          <w:rFonts w:ascii="Times New Roman" w:hAnsi="Times New Roman"/>
          <w:b/>
          <w:sz w:val="18"/>
          <w:lang w:val="hr-HR" w:eastAsia="hr-HR"/>
        </w:rPr>
        <w:t>3</w:t>
      </w:r>
      <w:r w:rsidR="00082BDF">
        <w:rPr>
          <w:rFonts w:ascii="Times New Roman" w:hAnsi="Times New Roman"/>
          <w:b/>
          <w:sz w:val="18"/>
          <w:lang w:val="hr-HR" w:eastAsia="hr-HR"/>
        </w:rPr>
        <w:t>7 do broja 26</w:t>
      </w:r>
      <w:r w:rsidR="006F5F68">
        <w:rPr>
          <w:rFonts w:ascii="Times New Roman" w:hAnsi="Times New Roman"/>
          <w:b/>
          <w:sz w:val="18"/>
          <w:lang w:val="hr-HR" w:eastAsia="hr-HR"/>
        </w:rPr>
        <w:t>4</w:t>
      </w:r>
      <w:r w:rsidR="008501AC" w:rsidRPr="00F86C05">
        <w:rPr>
          <w:rFonts w:ascii="Times New Roman" w:hAnsi="Times New Roman"/>
          <w:b/>
          <w:sz w:val="18"/>
          <w:lang w:val="hr-HR" w:eastAsia="hr-HR"/>
        </w:rPr>
        <w:t xml:space="preserve"> ostvarili su pravo </w:t>
      </w:r>
      <w:r w:rsidR="00A607D9">
        <w:rPr>
          <w:rFonts w:ascii="Times New Roman" w:hAnsi="Times New Roman"/>
          <w:b/>
          <w:sz w:val="18"/>
          <w:lang w:val="hr-HR" w:eastAsia="hr-HR"/>
        </w:rPr>
        <w:t>n</w:t>
      </w:r>
      <w:r w:rsidR="008501AC" w:rsidRPr="00F86C05">
        <w:rPr>
          <w:rFonts w:ascii="Times New Roman" w:hAnsi="Times New Roman"/>
          <w:b/>
          <w:sz w:val="18"/>
          <w:lang w:val="hr-HR" w:eastAsia="hr-HR"/>
        </w:rPr>
        <w:t>a subvencioniranje troškova za smještaj i boravak drugog djeteta</w:t>
      </w:r>
      <w:r w:rsidR="002B5699">
        <w:rPr>
          <w:rFonts w:ascii="Times New Roman" w:hAnsi="Times New Roman"/>
          <w:b/>
          <w:sz w:val="18"/>
          <w:lang w:val="hr-HR" w:eastAsia="hr-HR"/>
        </w:rPr>
        <w:t xml:space="preserve"> u predškolskoj ustanovi</w:t>
      </w:r>
      <w:r>
        <w:rPr>
          <w:rFonts w:ascii="Times New Roman" w:hAnsi="Times New Roman"/>
          <w:b/>
          <w:sz w:val="18"/>
          <w:lang w:val="hr-HR" w:eastAsia="hr-HR"/>
        </w:rPr>
        <w:t xml:space="preserve"> do </w:t>
      </w:r>
      <w:r w:rsidR="00A607D9">
        <w:rPr>
          <w:rFonts w:ascii="Times New Roman" w:hAnsi="Times New Roman"/>
          <w:b/>
          <w:sz w:val="18"/>
          <w:lang w:val="hr-HR" w:eastAsia="hr-HR"/>
        </w:rPr>
        <w:t>utroška</w:t>
      </w:r>
      <w:r>
        <w:rPr>
          <w:rFonts w:ascii="Times New Roman" w:hAnsi="Times New Roman"/>
          <w:b/>
          <w:sz w:val="18"/>
          <w:lang w:val="hr-HR" w:eastAsia="hr-HR"/>
        </w:rPr>
        <w:t xml:space="preserve"> </w:t>
      </w:r>
      <w:r w:rsidR="00A607D9">
        <w:rPr>
          <w:rFonts w:ascii="Times New Roman" w:hAnsi="Times New Roman"/>
          <w:b/>
          <w:sz w:val="18"/>
          <w:lang w:val="hr-HR" w:eastAsia="hr-HR"/>
        </w:rPr>
        <w:t>predviđenih</w:t>
      </w:r>
      <w:r>
        <w:rPr>
          <w:rFonts w:ascii="Times New Roman" w:hAnsi="Times New Roman"/>
          <w:b/>
          <w:sz w:val="18"/>
          <w:lang w:val="hr-HR" w:eastAsia="hr-HR"/>
        </w:rPr>
        <w:t xml:space="preserve"> sredstava</w:t>
      </w:r>
      <w:r w:rsidR="00A607D9">
        <w:rPr>
          <w:rFonts w:ascii="Times New Roman" w:hAnsi="Times New Roman"/>
          <w:b/>
          <w:sz w:val="18"/>
          <w:lang w:val="hr-HR" w:eastAsia="hr-HR"/>
        </w:rPr>
        <w:t xml:space="preserve"> za ovu namjenu</w:t>
      </w:r>
      <w:r>
        <w:rPr>
          <w:rFonts w:ascii="Times New Roman" w:hAnsi="Times New Roman"/>
          <w:b/>
          <w:sz w:val="18"/>
          <w:lang w:val="hr-HR" w:eastAsia="hr-HR"/>
        </w:rPr>
        <w:t xml:space="preserve"> u skladu s Odlukom</w:t>
      </w:r>
      <w:r w:rsidR="008501AC" w:rsidRPr="00F86C05">
        <w:rPr>
          <w:rFonts w:ascii="Times New Roman" w:hAnsi="Times New Roman"/>
          <w:b/>
          <w:sz w:val="18"/>
          <w:lang w:val="hr-HR" w:eastAsia="hr-HR"/>
        </w:rPr>
        <w:t>, te se rangiranje kandidata o</w:t>
      </w:r>
      <w:r w:rsidR="00082BDF">
        <w:rPr>
          <w:rFonts w:ascii="Times New Roman" w:hAnsi="Times New Roman"/>
          <w:b/>
          <w:sz w:val="18"/>
          <w:lang w:val="hr-HR" w:eastAsia="hr-HR"/>
        </w:rPr>
        <w:t>d broja 257 do 26</w:t>
      </w:r>
      <w:r w:rsidR="004A4A26">
        <w:rPr>
          <w:rFonts w:ascii="Times New Roman" w:hAnsi="Times New Roman"/>
          <w:b/>
          <w:sz w:val="18"/>
          <w:lang w:val="hr-HR" w:eastAsia="hr-HR"/>
        </w:rPr>
        <w:t>4</w:t>
      </w:r>
      <w:r w:rsidR="008501AC" w:rsidRPr="00F86C05">
        <w:rPr>
          <w:rFonts w:ascii="Times New Roman" w:hAnsi="Times New Roman"/>
          <w:b/>
          <w:sz w:val="18"/>
          <w:lang w:val="hr-HR" w:eastAsia="hr-HR"/>
        </w:rPr>
        <w:t xml:space="preserve"> sa istim brojem bodova vršilo na osnovu indeksa razvijenosti jedinice lokalne samouprave prema podacima Federalnog zavoda za programiranje razvoje, a u skladu sa Odlukom, na način da se prednost dala kandidatu koji dolazi iz lokalne samouprave sa područja Tuzlanskog kantona sa nižim indeksom </w:t>
      </w:r>
      <w:proofErr w:type="spellStart"/>
      <w:r w:rsidR="008501AC" w:rsidRPr="00F86C05">
        <w:rPr>
          <w:rFonts w:ascii="Times New Roman" w:hAnsi="Times New Roman"/>
          <w:b/>
          <w:sz w:val="18"/>
          <w:lang w:val="hr-HR" w:eastAsia="hr-HR"/>
        </w:rPr>
        <w:t>razvijenosti</w:t>
      </w:r>
      <w:r w:rsidR="003B0822">
        <w:rPr>
          <w:rFonts w:ascii="Times New Roman" w:hAnsi="Times New Roman"/>
          <w:b/>
          <w:sz w:val="18"/>
          <w:lang w:val="hr-HR" w:eastAsia="hr-HR"/>
        </w:rPr>
        <w:t>.</w:t>
      </w:r>
      <w:proofErr w:type="spellEnd"/>
      <w:r w:rsidR="008501AC" w:rsidRPr="00F86C05">
        <w:rPr>
          <w:rFonts w:ascii="Times New Roman" w:hAnsi="Times New Roman"/>
          <w:b/>
          <w:sz w:val="18"/>
          <w:lang w:val="hr-HR" w:eastAsia="hr-HR"/>
        </w:rPr>
        <w:t>.</w:t>
      </w:r>
    </w:p>
    <w:p w14:paraId="40FFE0BC" w14:textId="69DC38BF" w:rsidR="009B1BFF" w:rsidRDefault="009B1BFF" w:rsidP="009B1BFF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nosioci prijava koji </w:t>
      </w:r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</w:rPr>
        <w:t>su ostvarili pravo na s</w:t>
      </w:r>
      <w:r w:rsidRPr="006A0AD9">
        <w:rPr>
          <w:rFonts w:ascii="Times New Roman" w:hAnsi="Times New Roman"/>
          <w:b/>
          <w:sz w:val="24"/>
          <w:szCs w:val="24"/>
        </w:rPr>
        <w:t xml:space="preserve">ubvencioniranje troškova mladima za smještaj i boravak </w:t>
      </w:r>
      <w:r>
        <w:rPr>
          <w:rFonts w:ascii="Times New Roman" w:hAnsi="Times New Roman"/>
          <w:b/>
          <w:sz w:val="24"/>
          <w:szCs w:val="24"/>
        </w:rPr>
        <w:t>dje</w:t>
      </w:r>
      <w:r>
        <w:rPr>
          <w:rFonts w:ascii="Times New Roman" w:hAnsi="Times New Roman"/>
          <w:b/>
          <w:sz w:val="24"/>
          <w:szCs w:val="24"/>
        </w:rPr>
        <w:t>ce</w:t>
      </w:r>
      <w:r w:rsidRPr="006A0AD9">
        <w:rPr>
          <w:rFonts w:ascii="Times New Roman" w:hAnsi="Times New Roman"/>
          <w:b/>
          <w:sz w:val="24"/>
          <w:szCs w:val="24"/>
        </w:rPr>
        <w:t xml:space="preserve"> u predškolskim ustanovama</w:t>
      </w:r>
      <w:r>
        <w:rPr>
          <w:rFonts w:ascii="Times New Roman" w:hAnsi="Times New Roman"/>
          <w:b/>
          <w:sz w:val="24"/>
          <w:szCs w:val="24"/>
        </w:rPr>
        <w:t xml:space="preserve"> u 2022.godini </w:t>
      </w:r>
      <w:r w:rsidR="00A607D9">
        <w:rPr>
          <w:rFonts w:ascii="Times New Roman" w:hAnsi="Times New Roman"/>
          <w:b/>
          <w:sz w:val="24"/>
          <w:szCs w:val="24"/>
        </w:rPr>
        <w:t>zbog nedostatka sredstava a</w:t>
      </w:r>
      <w:r>
        <w:rPr>
          <w:rFonts w:ascii="Times New Roman" w:hAnsi="Times New Roman"/>
          <w:b/>
          <w:sz w:val="24"/>
          <w:szCs w:val="24"/>
        </w:rPr>
        <w:t xml:space="preserve"> bili</w:t>
      </w:r>
      <w:r w:rsidR="00A607D9">
        <w:rPr>
          <w:rFonts w:ascii="Times New Roman" w:hAnsi="Times New Roman"/>
          <w:b/>
          <w:sz w:val="24"/>
          <w:szCs w:val="24"/>
        </w:rPr>
        <w:t xml:space="preserve"> su</w:t>
      </w:r>
      <w:r>
        <w:rPr>
          <w:rFonts w:ascii="Times New Roman" w:hAnsi="Times New Roman"/>
          <w:b/>
          <w:sz w:val="24"/>
          <w:szCs w:val="24"/>
        </w:rPr>
        <w:t xml:space="preserve"> korisnici sredstava iz Budžeta Tuzlanskog kantona za iste namjene u prethodnoj godini </w:t>
      </w:r>
    </w:p>
    <w:p w14:paraId="29AB0D3A" w14:textId="77777777" w:rsidR="00087915" w:rsidRDefault="00087915" w:rsidP="000879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2920"/>
        <w:gridCol w:w="1765"/>
        <w:gridCol w:w="3686"/>
      </w:tblGrid>
      <w:tr w:rsidR="00087915" w:rsidRPr="00087915" w14:paraId="6BFF9F53" w14:textId="77777777" w:rsidTr="00087915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1F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Red.b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6AE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Podnosilac prijav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22A9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Broj Bodova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71E1" w14:textId="77777777" w:rsidR="00087915" w:rsidRPr="00087915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Prijedlog raspodjele sredstava</w:t>
            </w:r>
          </w:p>
        </w:tc>
      </w:tr>
      <w:tr w:rsidR="00087915" w:rsidRPr="00087915" w14:paraId="420D112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42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775F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Sanela Mehinović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68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BB3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04F4E41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261E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06A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ada Brčanin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9B0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773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3FBE847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BD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626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Hećim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D5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8A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D09E968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513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661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a Hećim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93C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AF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76F7FB7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1A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12E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Zlata Valjevac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9B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DFC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6E4612CB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9E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D6A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isada Bajr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82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53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628883C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63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982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lvedina Banj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27F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0A8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AFDDE4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0FF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1F72" w14:textId="3A8E0830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Ines Uvalić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DA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5A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7B94E56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4B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1D526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ar Čerkez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ED6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65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74FFAD0F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E4D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E4E1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ahudin Hodž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2E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5C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6E3211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A7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68D4F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ra Džebo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03F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D9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75D5976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8B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672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ubina Šuval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26A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58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220B5A6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0F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514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Hatidža Ašč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B0A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53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60576BB3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A4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F76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Dennis Sarvan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78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2F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6DA27CE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50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69DD" w14:textId="32246D9E" w:rsidR="00087915" w:rsidRPr="00087915" w:rsidRDefault="00CE6736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Anesa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Bajrić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F7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AB1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EAC7038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A1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44F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Tea Hasan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E8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AE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5FEE46A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3B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E4D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zra Džin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A1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E2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FCB20F5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39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lastRenderedPageBreak/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6536" w14:textId="5D87B286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Emina </w:t>
            </w:r>
            <w:proofErr w:type="spellStart"/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ahmutović</w:t>
            </w:r>
            <w:proofErr w:type="spellEnd"/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 (</w:t>
            </w:r>
            <w:proofErr w:type="spellStart"/>
            <w:r w:rsidR="00CE6736">
              <w:rPr>
                <w:rFonts w:ascii="Times New Roman" w:hAnsi="Times New Roman"/>
                <w:b/>
                <w:color w:val="000000"/>
                <w:lang w:val="hr-HR" w:eastAsia="hr-HR"/>
              </w:rPr>
              <w:t>rođ.Jukić</w:t>
            </w:r>
            <w:proofErr w:type="spellEnd"/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719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C29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A017D3D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3C7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82C1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aida Delimehić Nur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B8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F40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65F3BD6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F7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A549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rnada Hećim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A3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EE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4155D27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3F62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766C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ela Soft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68D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EE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B813122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3DD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9C27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isa Kahriman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DA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31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8ABB644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ED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E8A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ida Mujk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AB2F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35B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BDDA7F7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7C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CE25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Čamdžić Smaj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A3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A5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21B8F00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D99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4944" w14:textId="0A9BDC51" w:rsidR="00087915" w:rsidRPr="00087915" w:rsidRDefault="00CE6736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Sabina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>Muminović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8DD" w14:textId="2F45F1E9" w:rsidR="00087915" w:rsidRPr="00082BDF" w:rsidRDefault="00CE6736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D87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E3F0340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CFB1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160D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rma Mus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488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B8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02AC59D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A7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3F1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disa Bristir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F3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BD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7E129D1D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A7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5CD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ela Šuval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29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0E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70E3C676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19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A1A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rmina Mul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F5B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5C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0074CE8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8E8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E661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Vedad Moć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B2B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F60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F3C746D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A7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45B30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zra Bećir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D6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DB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B0D0F74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41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A03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nsura Memić Hus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8D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E9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1FAC2A5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DD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EF9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Irma Kovače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A9E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20A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110A8C42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4E7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2E4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uada Drop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B35B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CEF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41E5BB15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2A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5C3C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na Talet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A28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AAC9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4AFE4B8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B35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ED4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mela Pašal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281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66A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14253E7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7F0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4002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lisa Klop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3A96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64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68FD471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D68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88C7B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Fatima Ahmetašević Kad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B29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1BD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7C5A8D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24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5A66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Sabina Mehmed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8B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41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92A333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C4C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AD3A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Amira Begović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C69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559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2512B59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A2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210F8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rima Šeh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50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C0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0403537C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57F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4DF3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elisa Bajr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3F0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DC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3A1EADE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FA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D4C5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Adnan Puškare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A4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E3C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AD70465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3E6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AB97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Mirela Meš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9B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A8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6298BBF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55D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D965A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Vedad Al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DF3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00B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4CA0043F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1DB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0AE84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Nedžad Ćeskinov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BB05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A14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51F52396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BCB4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1ABD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Emir Klopić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3DE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FC2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  <w:tr w:rsidR="00087915" w:rsidRPr="00087915" w14:paraId="391C54A9" w14:textId="77777777" w:rsidTr="0008791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0BA" w14:textId="77777777" w:rsidR="00087915" w:rsidRPr="00087915" w:rsidRDefault="00087915" w:rsidP="000879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color w:val="000000"/>
                <w:lang w:val="hr-HR" w:eastAsia="hr-HR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43E" w14:textId="77777777" w:rsidR="00087915" w:rsidRPr="00087915" w:rsidRDefault="00087915" w:rsidP="000879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7915">
              <w:rPr>
                <w:rFonts w:ascii="Times New Roman" w:hAnsi="Times New Roman"/>
                <w:b/>
                <w:color w:val="000000"/>
                <w:lang w:val="hr-HR" w:eastAsia="hr-HR"/>
              </w:rPr>
              <w:t>Zuhra Mešić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FBBD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color w:val="000000"/>
                <w:lang w:val="hr-HR" w:eastAsia="hr-H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ADC" w14:textId="77777777" w:rsidR="00087915" w:rsidRPr="00082BDF" w:rsidRDefault="00087915" w:rsidP="000879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082BDF">
              <w:rPr>
                <w:rFonts w:ascii="Times New Roman" w:hAnsi="Times New Roman"/>
                <w:b/>
                <w:color w:val="000000"/>
                <w:lang w:val="hr-HR" w:eastAsia="hr-HR"/>
              </w:rPr>
              <w:t>0</w:t>
            </w:r>
          </w:p>
        </w:tc>
      </w:tr>
    </w:tbl>
    <w:p w14:paraId="0EE8AFF7" w14:textId="77777777" w:rsidR="008501AC" w:rsidRDefault="008501AC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17923E54" w14:textId="77777777" w:rsidR="00082BDF" w:rsidRDefault="00082BD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013D553B" w14:textId="1799BDA3" w:rsidR="009B1BFF" w:rsidRPr="00A607D9" w:rsidRDefault="00A607D9" w:rsidP="00A607D9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bookmarkStart w:id="0" w:name="_GoBack"/>
      <w:bookmarkEnd w:id="0"/>
      <w:r w:rsidRPr="00A607D9">
        <w:rPr>
          <w:rFonts w:ascii="Times New Roman" w:hAnsi="Times New Roman"/>
          <w:b/>
          <w:sz w:val="24"/>
          <w:szCs w:val="24"/>
          <w:lang w:val="hr-HR" w:eastAsia="hr-HR"/>
        </w:rPr>
        <w:t>Komisija</w:t>
      </w:r>
    </w:p>
    <w:p w14:paraId="28FB7547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51CEEB27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0A200BA7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0A6BC49D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63625E53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4FC98532" w14:textId="77777777" w:rsidR="009B1BFF" w:rsidRDefault="009B1BF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606DD768" w14:textId="77777777" w:rsidR="00082BDF" w:rsidRDefault="00082BD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03AA2FDC" w14:textId="77777777" w:rsidR="009B1BFF" w:rsidRDefault="009B1BFF" w:rsidP="009B1BFF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70EDA824" w14:textId="77777777" w:rsidR="00082BDF" w:rsidRPr="00F86C05" w:rsidRDefault="00082BDF" w:rsidP="008501AC">
      <w:pPr>
        <w:jc w:val="both"/>
        <w:rPr>
          <w:rFonts w:ascii="Times New Roman" w:hAnsi="Times New Roman"/>
          <w:b/>
          <w:sz w:val="18"/>
          <w:lang w:val="hr-HR" w:eastAsia="hr-HR"/>
        </w:rPr>
      </w:pPr>
    </w:p>
    <w:p w14:paraId="6858547A" w14:textId="77777777" w:rsidR="00155E64" w:rsidRDefault="00155E64"/>
    <w:sectPr w:rsidR="0015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19"/>
    <w:multiLevelType w:val="hybridMultilevel"/>
    <w:tmpl w:val="66B83D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15"/>
    <w:rsid w:val="00082BDF"/>
    <w:rsid w:val="00087915"/>
    <w:rsid w:val="00155E64"/>
    <w:rsid w:val="002B5699"/>
    <w:rsid w:val="003B0822"/>
    <w:rsid w:val="004A4A26"/>
    <w:rsid w:val="005A1DB4"/>
    <w:rsid w:val="006F5F68"/>
    <w:rsid w:val="007F2C70"/>
    <w:rsid w:val="008501AC"/>
    <w:rsid w:val="008E55FB"/>
    <w:rsid w:val="008E7394"/>
    <w:rsid w:val="008E759D"/>
    <w:rsid w:val="00931849"/>
    <w:rsid w:val="009B1BFF"/>
    <w:rsid w:val="009C73F2"/>
    <w:rsid w:val="00A0055C"/>
    <w:rsid w:val="00A607D9"/>
    <w:rsid w:val="00CB279D"/>
    <w:rsid w:val="00CE6736"/>
    <w:rsid w:val="00EF58B9"/>
    <w:rsid w:val="00F2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15"/>
    <w:rPr>
      <w:rFonts w:ascii="Calibri" w:eastAsia="Times New Roman" w:hAnsi="Calibri" w:cs="Times New Roman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15"/>
    <w:rPr>
      <w:rFonts w:ascii="Calibri" w:eastAsia="Times New Roman" w:hAnsi="Calibri" w:cs="Times New Roman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BD22-A66C-4D32-BD9B-335273C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PTK</cp:lastModifiedBy>
  <cp:revision>2</cp:revision>
  <dcterms:created xsi:type="dcterms:W3CDTF">2022-12-09T12:33:00Z</dcterms:created>
  <dcterms:modified xsi:type="dcterms:W3CDTF">2022-12-09T12:33:00Z</dcterms:modified>
</cp:coreProperties>
</file>